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C79" w:rsidRPr="00AA1DA2" w:rsidRDefault="009510D8" w:rsidP="002356E2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П</w:t>
      </w:r>
      <w:r w:rsidR="00A30D3F" w:rsidRPr="00AA1DA2">
        <w:rPr>
          <w:rFonts w:eastAsia="Times New Roman"/>
          <w:b/>
          <w:bCs/>
          <w:sz w:val="28"/>
          <w:szCs w:val="28"/>
          <w:lang w:eastAsia="ru-RU"/>
        </w:rPr>
        <w:t xml:space="preserve">лан </w:t>
      </w:r>
    </w:p>
    <w:p w:rsidR="003B5C79" w:rsidRPr="00AA1DA2" w:rsidRDefault="003B5C79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A1DA2">
        <w:rPr>
          <w:rFonts w:eastAsia="Times New Roman"/>
          <w:b/>
          <w:bCs/>
          <w:sz w:val="28"/>
          <w:szCs w:val="28"/>
          <w:lang w:eastAsia="ru-RU"/>
        </w:rPr>
        <w:t>проведени</w:t>
      </w:r>
      <w:r w:rsidR="00A30D3F" w:rsidRPr="00AA1DA2">
        <w:rPr>
          <w:rFonts w:eastAsia="Times New Roman"/>
          <w:b/>
          <w:bCs/>
          <w:sz w:val="28"/>
          <w:szCs w:val="28"/>
          <w:lang w:eastAsia="ru-RU"/>
        </w:rPr>
        <w:t>я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 xml:space="preserve">  «Месячника безопасности детей»</w:t>
      </w:r>
    </w:p>
    <w:p w:rsidR="003B5C79" w:rsidRPr="00AA1DA2" w:rsidRDefault="00A30D3F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AA1DA2">
        <w:rPr>
          <w:rFonts w:eastAsia="Times New Roman"/>
          <w:b/>
          <w:bCs/>
          <w:sz w:val="28"/>
          <w:szCs w:val="28"/>
          <w:lang w:eastAsia="ru-RU"/>
        </w:rPr>
        <w:t xml:space="preserve"> в период с </w:t>
      </w:r>
      <w:r w:rsidR="00F66835">
        <w:rPr>
          <w:rFonts w:eastAsia="Times New Roman"/>
          <w:b/>
          <w:bCs/>
          <w:sz w:val="28"/>
          <w:szCs w:val="28"/>
          <w:lang w:eastAsia="ru-RU"/>
        </w:rPr>
        <w:t>03.09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>.20</w:t>
      </w:r>
      <w:r w:rsidR="000A60CF" w:rsidRPr="00AA1DA2">
        <w:rPr>
          <w:rFonts w:eastAsia="Times New Roman"/>
          <w:b/>
          <w:bCs/>
          <w:sz w:val="28"/>
          <w:szCs w:val="28"/>
          <w:lang w:eastAsia="ru-RU"/>
        </w:rPr>
        <w:t>20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 xml:space="preserve">г.  по </w:t>
      </w:r>
      <w:r w:rsidR="00F66835">
        <w:rPr>
          <w:rFonts w:eastAsia="Times New Roman"/>
          <w:b/>
          <w:bCs/>
          <w:sz w:val="28"/>
          <w:szCs w:val="28"/>
          <w:lang w:eastAsia="ru-RU"/>
        </w:rPr>
        <w:t>3</w:t>
      </w:r>
      <w:r w:rsidRPr="00AA1DA2">
        <w:rPr>
          <w:rFonts w:eastAsia="Times New Roman"/>
          <w:b/>
          <w:bCs/>
          <w:sz w:val="28"/>
          <w:szCs w:val="28"/>
          <w:lang w:eastAsia="ru-RU"/>
        </w:rPr>
        <w:t>0.09.20</w:t>
      </w:r>
      <w:r w:rsidR="000A60CF" w:rsidRPr="00AA1DA2">
        <w:rPr>
          <w:rFonts w:eastAsia="Times New Roman"/>
          <w:b/>
          <w:bCs/>
          <w:sz w:val="28"/>
          <w:szCs w:val="28"/>
          <w:lang w:eastAsia="ru-RU"/>
        </w:rPr>
        <w:t>20</w:t>
      </w:r>
      <w:r w:rsidR="003B5C79" w:rsidRPr="00AA1DA2">
        <w:rPr>
          <w:rFonts w:eastAsia="Times New Roman"/>
          <w:b/>
          <w:bCs/>
          <w:sz w:val="28"/>
          <w:szCs w:val="28"/>
          <w:lang w:eastAsia="ru-RU"/>
        </w:rPr>
        <w:t xml:space="preserve"> г.</w:t>
      </w:r>
    </w:p>
    <w:p w:rsidR="003B5C79" w:rsidRPr="00AA1DA2" w:rsidRDefault="003B5C79" w:rsidP="003B5C79">
      <w:pPr>
        <w:suppressAutoHyphens w:val="0"/>
        <w:autoSpaceDE w:val="0"/>
        <w:autoSpaceDN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1701"/>
        <w:gridCol w:w="5245"/>
        <w:gridCol w:w="2410"/>
      </w:tblGrid>
      <w:tr w:rsidR="002356E2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№ </w:t>
            </w:r>
          </w:p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Дата проведения  </w:t>
            </w:r>
            <w:proofErr w:type="spellStart"/>
            <w:proofErr w:type="gramStart"/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мероприя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-</w:t>
            </w: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тия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Ответственный </w:t>
            </w: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356E2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E2" w:rsidRPr="00AA1DA2" w:rsidRDefault="00F66835" w:rsidP="00F66835">
            <w:pPr>
              <w:pStyle w:val="a3"/>
              <w:numPr>
                <w:ilvl w:val="0"/>
                <w:numId w:val="1"/>
              </w:numPr>
              <w:suppressAutoHyphens w:val="0"/>
              <w:autoSpaceDE w:val="0"/>
              <w:autoSpaceDN w:val="0"/>
              <w:spacing w:line="276" w:lineRule="auto"/>
              <w:ind w:left="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3.09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Проведение  инструктажа  с сотрудниками  и</w:t>
            </w:r>
            <w:r w:rsidR="00FD4091">
              <w:rPr>
                <w:rFonts w:eastAsia="Times New Roman"/>
                <w:sz w:val="28"/>
                <w:szCs w:val="28"/>
                <w:lang w:eastAsia="ru-RU"/>
              </w:rPr>
              <w:t xml:space="preserve">  учащимися,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о действиях при угрозе террористического акта и П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11 классов</w:t>
            </w:r>
            <w:r w:rsidR="00FD4091">
              <w:rPr>
                <w:rFonts w:eastAsia="Times New Roman"/>
                <w:sz w:val="28"/>
                <w:szCs w:val="28"/>
                <w:lang w:eastAsia="ru-RU"/>
              </w:rPr>
              <w:t>, преподаватель – организатор ОБЖ</w:t>
            </w:r>
          </w:p>
        </w:tc>
      </w:tr>
      <w:tr w:rsidR="002356E2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</w:t>
            </w:r>
            <w:r w:rsidR="002356E2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8.09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6E2" w:rsidRPr="00AA1DA2" w:rsidRDefault="002356E2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Проведение классных часов по безопасности, посвященных Дню солидарности в борьбе с терроризмом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Классные руководители </w:t>
            </w:r>
          </w:p>
          <w:p w:rsidR="002356E2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11 классов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9.20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Уроки безопасности по ОБЖ  </w:t>
            </w: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«МЧС. Задачи и обязаннос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подаватель – организатор ОБЖ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3-4 неделя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онкурс –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выставка рисунков «Безопасное дет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autoSpaceDE w:val="0"/>
              <w:autoSpaceDN w:val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>лассные руководители  1-4 классов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  <w:r w:rsidR="00FD4091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-4 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неделя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–в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ыставка плакатов (формат А2) «Мы – за безопасное детство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>лассные руководители  5-7 классов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неделя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Изготовление листовок, буклетов по антитеррористическ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>лассные руководители  8-11 классов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Выставка произведений художественной литературы в библиотек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Сотрудники, учащиеся 1-11 классов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1-2 неделя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Тематическое оформление сте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Преподаватель – организатор ОБЖ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b/>
                <w:sz w:val="28"/>
                <w:szCs w:val="28"/>
                <w:lang w:eastAsia="ru-RU"/>
              </w:rPr>
              <w:t>БЕЗОПАСНОСТЬ НА ДОРОГ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-4 </w:t>
            </w:r>
            <w:r w:rsidR="00FD4091"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неделя сентябр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Размещение в классных кабинетах «Схемы безопасного маршрута  движения детей «дом-школа-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1-5 классов</w:t>
            </w:r>
          </w:p>
        </w:tc>
      </w:tr>
      <w:tr w:rsidR="00FD4091" w:rsidRPr="00AA1DA2" w:rsidTr="00F668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66835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3 неделя сентябр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proofErr w:type="gram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применением детьми </w:t>
            </w:r>
            <w:proofErr w:type="spellStart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>световозвращающих</w:t>
            </w:r>
            <w:proofErr w:type="spellEnd"/>
            <w:r w:rsidRPr="00AA1DA2">
              <w:rPr>
                <w:rFonts w:eastAsia="Times New Roman"/>
                <w:sz w:val="28"/>
                <w:szCs w:val="28"/>
                <w:lang w:eastAsia="ru-RU"/>
              </w:rPr>
              <w:t xml:space="preserve"> эле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091" w:rsidRPr="00AA1DA2" w:rsidRDefault="00FD4091" w:rsidP="00F66835">
            <w:pPr>
              <w:suppressAutoHyphens w:val="0"/>
              <w:autoSpaceDE w:val="0"/>
              <w:autoSpaceDN w:val="0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A1DA2">
              <w:rPr>
                <w:rFonts w:eastAsia="Times New Roman"/>
                <w:sz w:val="28"/>
                <w:szCs w:val="28"/>
                <w:lang w:eastAsia="ru-RU"/>
              </w:rPr>
              <w:t>Классные руководители  1-5 классов</w:t>
            </w:r>
          </w:p>
        </w:tc>
      </w:tr>
    </w:tbl>
    <w:p w:rsidR="00F66835" w:rsidRDefault="00F66835" w:rsidP="00F66835">
      <w:pPr>
        <w:suppressAutoHyphens w:val="0"/>
        <w:rPr>
          <w:rFonts w:eastAsia="Times New Roman"/>
          <w:sz w:val="16"/>
          <w:szCs w:val="28"/>
          <w:lang w:eastAsia="ru-RU"/>
        </w:rPr>
      </w:pPr>
    </w:p>
    <w:p w:rsidR="000C66BA" w:rsidRPr="00F66835" w:rsidRDefault="00F66835" w:rsidP="00F66835">
      <w:pPr>
        <w:suppressAutoHyphens w:val="0"/>
        <w:rPr>
          <w:sz w:val="16"/>
          <w:szCs w:val="28"/>
        </w:rPr>
      </w:pPr>
      <w:r>
        <w:rPr>
          <w:rFonts w:eastAsia="Times New Roman"/>
          <w:sz w:val="16"/>
          <w:szCs w:val="28"/>
          <w:lang w:eastAsia="ru-RU"/>
        </w:rPr>
        <w:t>Исполнитель: Никитченко Р.Н. +7</w:t>
      </w:r>
      <w:r w:rsidRPr="00F66835">
        <w:rPr>
          <w:rFonts w:eastAsia="Times New Roman"/>
          <w:sz w:val="16"/>
          <w:szCs w:val="28"/>
          <w:lang w:eastAsia="ru-RU"/>
        </w:rPr>
        <w:t>9237708679</w:t>
      </w:r>
    </w:p>
    <w:sectPr w:rsidR="000C66BA" w:rsidRPr="00F66835" w:rsidSect="005F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82267"/>
    <w:multiLevelType w:val="hybridMultilevel"/>
    <w:tmpl w:val="12ACC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0E82"/>
    <w:rsid w:val="000A60CF"/>
    <w:rsid w:val="000C66BA"/>
    <w:rsid w:val="001B6A52"/>
    <w:rsid w:val="002356E2"/>
    <w:rsid w:val="003B5C79"/>
    <w:rsid w:val="00470E82"/>
    <w:rsid w:val="005F438C"/>
    <w:rsid w:val="006F28EC"/>
    <w:rsid w:val="009510D8"/>
    <w:rsid w:val="00A30D3F"/>
    <w:rsid w:val="00A95AE9"/>
    <w:rsid w:val="00AA1DA2"/>
    <w:rsid w:val="00C134A3"/>
    <w:rsid w:val="00CC5F90"/>
    <w:rsid w:val="00DD186B"/>
    <w:rsid w:val="00DE7D92"/>
    <w:rsid w:val="00F66835"/>
    <w:rsid w:val="00FD4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7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184F-9489-4BE5-947E-AF6D7EE9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17</cp:revision>
  <dcterms:created xsi:type="dcterms:W3CDTF">2019-09-03T08:52:00Z</dcterms:created>
  <dcterms:modified xsi:type="dcterms:W3CDTF">2020-09-21T14:13:00Z</dcterms:modified>
</cp:coreProperties>
</file>